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ACD63" w14:textId="4D0008B9" w:rsidR="002C7DE2" w:rsidRPr="007B036C" w:rsidRDefault="002C7DE2" w:rsidP="002C7DE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B036C">
        <w:rPr>
          <w:noProof/>
          <w:sz w:val="28"/>
          <w:szCs w:val="28"/>
          <w:lang w:val="hr-HR"/>
        </w:rPr>
        <w:drawing>
          <wp:inline distT="0" distB="0" distL="0" distR="0" wp14:anchorId="59DDEDE4" wp14:editId="31FC19B2">
            <wp:extent cx="838200" cy="8382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635D8" w14:textId="77777777" w:rsidR="002C7DE2" w:rsidRPr="007B036C" w:rsidRDefault="002C7DE2" w:rsidP="002C7DE2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>REPUBLIKA HRVATSKA</w:t>
      </w:r>
    </w:p>
    <w:p w14:paraId="3BEC6201" w14:textId="77777777" w:rsidR="002C7DE2" w:rsidRPr="007B036C" w:rsidRDefault="002C7DE2" w:rsidP="002C7DE2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>KARLOVAČKA ŽUPANIJA</w:t>
      </w:r>
    </w:p>
    <w:p w14:paraId="7678A597" w14:textId="79726E24" w:rsidR="002C7DE2" w:rsidRPr="007B036C" w:rsidRDefault="002C7DE2" w:rsidP="002C7DE2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 xml:space="preserve">OPĆINA </w:t>
      </w:r>
      <w:r w:rsidR="005E2E93">
        <w:rPr>
          <w:b/>
          <w:bCs/>
          <w:sz w:val="28"/>
          <w:szCs w:val="28"/>
        </w:rPr>
        <w:t>BARILOVIĆ</w:t>
      </w:r>
    </w:p>
    <w:p w14:paraId="0D757AE9" w14:textId="77777777" w:rsidR="002C7DE2" w:rsidRPr="007B036C" w:rsidRDefault="002C7DE2" w:rsidP="002C7DE2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>OPĆINSKO VIJEĆE</w:t>
      </w:r>
    </w:p>
    <w:p w14:paraId="6EF8E33B" w14:textId="77777777" w:rsidR="002C7DE2" w:rsidRPr="007B036C" w:rsidRDefault="002C7DE2" w:rsidP="002C7DE2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>________________________________________________________</w:t>
      </w:r>
    </w:p>
    <w:p w14:paraId="5D323D2D" w14:textId="77777777" w:rsidR="002C7DE2" w:rsidRPr="007B036C" w:rsidRDefault="002C7DE2" w:rsidP="002C7DE2">
      <w:pPr>
        <w:rPr>
          <w:b/>
          <w:bCs/>
          <w:sz w:val="28"/>
          <w:szCs w:val="28"/>
        </w:rPr>
      </w:pPr>
    </w:p>
    <w:p w14:paraId="6B61D32B" w14:textId="77777777" w:rsidR="007B73A7" w:rsidRPr="006450F6" w:rsidRDefault="007B73A7" w:rsidP="007B73A7">
      <w:pPr>
        <w:rPr>
          <w:b/>
          <w:sz w:val="44"/>
          <w:szCs w:val="44"/>
        </w:rPr>
      </w:pPr>
    </w:p>
    <w:p w14:paraId="22EF0113" w14:textId="77777777" w:rsidR="007B73A7" w:rsidRDefault="007B73A7" w:rsidP="007B73A7">
      <w:pPr>
        <w:rPr>
          <w:b/>
          <w:sz w:val="44"/>
          <w:szCs w:val="44"/>
        </w:rPr>
      </w:pPr>
    </w:p>
    <w:p w14:paraId="602471F1" w14:textId="77777777" w:rsidR="003957E6" w:rsidRDefault="003957E6" w:rsidP="007B73A7">
      <w:pPr>
        <w:rPr>
          <w:b/>
          <w:sz w:val="44"/>
          <w:szCs w:val="44"/>
        </w:rPr>
      </w:pPr>
    </w:p>
    <w:p w14:paraId="71341339" w14:textId="77777777" w:rsidR="003957E6" w:rsidRDefault="003957E6" w:rsidP="007B73A7">
      <w:pPr>
        <w:rPr>
          <w:b/>
          <w:sz w:val="44"/>
          <w:szCs w:val="44"/>
        </w:rPr>
      </w:pPr>
    </w:p>
    <w:p w14:paraId="75D26864" w14:textId="037F7D8C" w:rsidR="002C7DE2" w:rsidRPr="007B036C" w:rsidRDefault="00DD78C2" w:rsidP="002C7DE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OČKA </w:t>
      </w:r>
      <w:r w:rsidR="00FF7835">
        <w:rPr>
          <w:b/>
          <w:sz w:val="32"/>
          <w:szCs w:val="32"/>
          <w:u w:val="single"/>
        </w:rPr>
        <w:t>1</w:t>
      </w:r>
      <w:r w:rsidR="00755E0A">
        <w:rPr>
          <w:b/>
          <w:sz w:val="32"/>
          <w:szCs w:val="32"/>
          <w:u w:val="single"/>
        </w:rPr>
        <w:t>3</w:t>
      </w:r>
      <w:r w:rsidR="002C7DE2" w:rsidRPr="007B036C">
        <w:rPr>
          <w:b/>
          <w:sz w:val="32"/>
          <w:szCs w:val="32"/>
          <w:u w:val="single"/>
        </w:rPr>
        <w:t>.</w:t>
      </w:r>
      <w:r w:rsidR="002C7DE2" w:rsidRPr="007B036C">
        <w:rPr>
          <w:b/>
          <w:bCs/>
          <w:sz w:val="32"/>
          <w:szCs w:val="32"/>
          <w:u w:val="single"/>
        </w:rPr>
        <w:t xml:space="preserve"> </w:t>
      </w:r>
    </w:p>
    <w:p w14:paraId="23FBB9BE" w14:textId="77777777" w:rsidR="003957E6" w:rsidRPr="006450F6" w:rsidRDefault="003957E6" w:rsidP="002C7DE2">
      <w:pPr>
        <w:rPr>
          <w:b/>
          <w:sz w:val="44"/>
          <w:szCs w:val="44"/>
        </w:rPr>
      </w:pPr>
    </w:p>
    <w:p w14:paraId="0B1179C8" w14:textId="77777777" w:rsidR="00AD0EF2" w:rsidRDefault="00AD0EF2" w:rsidP="0022206F">
      <w:pPr>
        <w:spacing w:line="259" w:lineRule="auto"/>
        <w:rPr>
          <w:b/>
          <w:sz w:val="32"/>
          <w:szCs w:val="32"/>
        </w:rPr>
      </w:pPr>
    </w:p>
    <w:p w14:paraId="38799345" w14:textId="77777777" w:rsidR="0022206F" w:rsidRDefault="0022206F" w:rsidP="00387012">
      <w:pPr>
        <w:spacing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ZVJEŠĆE</w:t>
      </w:r>
    </w:p>
    <w:p w14:paraId="1B04EB7B" w14:textId="77777777" w:rsidR="008923A6" w:rsidRDefault="00CC32AE" w:rsidP="00387012">
      <w:pPr>
        <w:spacing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O </w:t>
      </w:r>
      <w:r w:rsidR="00CE520F">
        <w:rPr>
          <w:b/>
          <w:sz w:val="32"/>
          <w:szCs w:val="32"/>
        </w:rPr>
        <w:t xml:space="preserve">IZVRŠENJU PROGAMA </w:t>
      </w:r>
      <w:r w:rsidR="008923A6">
        <w:rPr>
          <w:b/>
          <w:sz w:val="32"/>
          <w:szCs w:val="32"/>
        </w:rPr>
        <w:t>POTICAJA U POLJOPRIVREDI</w:t>
      </w:r>
    </w:p>
    <w:p w14:paraId="2B139EF3" w14:textId="29CC3B1F" w:rsidR="00D734EE" w:rsidRPr="00C107B1" w:rsidRDefault="00A502B8" w:rsidP="00387012">
      <w:pPr>
        <w:spacing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U</w:t>
      </w:r>
      <w:r w:rsidR="00CE520F">
        <w:rPr>
          <w:b/>
          <w:sz w:val="32"/>
          <w:szCs w:val="32"/>
        </w:rPr>
        <w:t xml:space="preserve"> 2024. GODINI</w:t>
      </w:r>
    </w:p>
    <w:p w14:paraId="2AC5A4CC" w14:textId="77777777" w:rsidR="00C94AF4" w:rsidRDefault="00C94AF4" w:rsidP="00D06A47">
      <w:pPr>
        <w:spacing w:line="259" w:lineRule="auto"/>
        <w:jc w:val="center"/>
        <w:rPr>
          <w:b/>
          <w:sz w:val="32"/>
          <w:szCs w:val="32"/>
        </w:rPr>
      </w:pPr>
    </w:p>
    <w:p w14:paraId="7B4FFBC0" w14:textId="754A292B" w:rsidR="00D06A47" w:rsidRDefault="00D06A47" w:rsidP="00D06A47">
      <w:pPr>
        <w:spacing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DLAGATELJ: Općinski načelnik Općine</w:t>
      </w:r>
      <w:r w:rsidR="005E2E93">
        <w:rPr>
          <w:b/>
          <w:sz w:val="32"/>
          <w:szCs w:val="32"/>
        </w:rPr>
        <w:t xml:space="preserve"> Barilović</w:t>
      </w:r>
    </w:p>
    <w:p w14:paraId="4679E631" w14:textId="77777777" w:rsidR="00D06A47" w:rsidRPr="00C107B1" w:rsidRDefault="00D06A47" w:rsidP="00D06A47">
      <w:pPr>
        <w:spacing w:line="259" w:lineRule="auto"/>
        <w:jc w:val="center"/>
        <w:rPr>
          <w:b/>
          <w:sz w:val="32"/>
          <w:szCs w:val="32"/>
        </w:rPr>
      </w:pPr>
    </w:p>
    <w:p w14:paraId="4D80BFF0" w14:textId="77777777" w:rsidR="00645451" w:rsidRPr="006450F6" w:rsidRDefault="00645451" w:rsidP="00645451">
      <w:pPr>
        <w:jc w:val="center"/>
        <w:rPr>
          <w:b/>
        </w:rPr>
      </w:pPr>
    </w:p>
    <w:p w14:paraId="5F5047BB" w14:textId="77777777" w:rsidR="00645451" w:rsidRDefault="00645451" w:rsidP="00645451"/>
    <w:p w14:paraId="25DCC034" w14:textId="77777777" w:rsidR="007B73A7" w:rsidRDefault="007B73A7" w:rsidP="007B73A7"/>
    <w:p w14:paraId="20C65A9E" w14:textId="77777777" w:rsidR="007B73A7" w:rsidRDefault="007B73A7" w:rsidP="007B73A7"/>
    <w:p w14:paraId="748F1D10" w14:textId="77777777" w:rsidR="007B73A7" w:rsidRDefault="007B73A7" w:rsidP="007B73A7"/>
    <w:p w14:paraId="315ADB76" w14:textId="77777777" w:rsidR="00D06A47" w:rsidRDefault="00D06A47" w:rsidP="007B73A7"/>
    <w:p w14:paraId="05A20008" w14:textId="77777777" w:rsidR="007B73A7" w:rsidRDefault="007B73A7" w:rsidP="007B73A7"/>
    <w:p w14:paraId="32E7F54B" w14:textId="77777777" w:rsidR="00A86A53" w:rsidRDefault="00A86A53" w:rsidP="007B73A7"/>
    <w:p w14:paraId="07BA158B" w14:textId="77777777" w:rsidR="00D66C0E" w:rsidRDefault="00D66C0E" w:rsidP="007B73A7"/>
    <w:p w14:paraId="08D91A11" w14:textId="77777777" w:rsidR="00D66C0E" w:rsidRDefault="00D66C0E" w:rsidP="007B73A7"/>
    <w:p w14:paraId="68DB5028" w14:textId="77777777" w:rsidR="001351EF" w:rsidRDefault="001351EF" w:rsidP="007B73A7"/>
    <w:p w14:paraId="2E8410CF" w14:textId="77777777" w:rsidR="001351EF" w:rsidRDefault="001351EF" w:rsidP="007B73A7"/>
    <w:p w14:paraId="7245880D" w14:textId="77777777" w:rsidR="001351EF" w:rsidRDefault="001351EF" w:rsidP="007B73A7"/>
    <w:p w14:paraId="2E2260EB" w14:textId="77777777" w:rsidR="001351EF" w:rsidRDefault="001351EF" w:rsidP="007B73A7"/>
    <w:p w14:paraId="0BC9A3DE" w14:textId="77777777" w:rsidR="002C7DE2" w:rsidRDefault="002C7DE2" w:rsidP="00387012"/>
    <w:p w14:paraId="0B56381E" w14:textId="77777777" w:rsidR="00DD78C2" w:rsidRDefault="00DD78C2" w:rsidP="00387012">
      <w:pPr>
        <w:rPr>
          <w:sz w:val="28"/>
          <w:szCs w:val="28"/>
        </w:rPr>
      </w:pPr>
    </w:p>
    <w:p w14:paraId="6A25FE8B" w14:textId="77777777" w:rsidR="00B61B3D" w:rsidRPr="007B036C" w:rsidRDefault="00B61B3D" w:rsidP="00387012">
      <w:pPr>
        <w:rPr>
          <w:sz w:val="28"/>
          <w:szCs w:val="28"/>
        </w:rPr>
      </w:pPr>
    </w:p>
    <w:p w14:paraId="05B3868F" w14:textId="77777777" w:rsidR="002C7DE2" w:rsidRPr="007B036C" w:rsidRDefault="002C7DE2" w:rsidP="002C7DE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B036C">
        <w:rPr>
          <w:sz w:val="28"/>
          <w:szCs w:val="28"/>
        </w:rPr>
        <w:t xml:space="preserve"> ________________________________________________________</w:t>
      </w:r>
      <w:r>
        <w:rPr>
          <w:sz w:val="28"/>
          <w:szCs w:val="28"/>
        </w:rPr>
        <w:t>______</w:t>
      </w:r>
    </w:p>
    <w:p w14:paraId="028DF9D4" w14:textId="7E771866" w:rsidR="0022206F" w:rsidRDefault="002C7DE2" w:rsidP="005E2E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="005E570C">
        <w:rPr>
          <w:b/>
          <w:bCs/>
          <w:sz w:val="28"/>
          <w:szCs w:val="28"/>
        </w:rPr>
        <w:t xml:space="preserve">                        </w:t>
      </w:r>
      <w:r w:rsidR="005E2E93">
        <w:rPr>
          <w:b/>
          <w:bCs/>
          <w:sz w:val="28"/>
          <w:szCs w:val="28"/>
        </w:rPr>
        <w:t>Barilović</w:t>
      </w:r>
      <w:r w:rsidR="005E570C">
        <w:rPr>
          <w:b/>
          <w:bCs/>
          <w:sz w:val="28"/>
          <w:szCs w:val="28"/>
        </w:rPr>
        <w:t>,</w:t>
      </w:r>
      <w:r w:rsidR="005E2E93">
        <w:rPr>
          <w:b/>
          <w:bCs/>
          <w:sz w:val="28"/>
          <w:szCs w:val="28"/>
        </w:rPr>
        <w:t xml:space="preserve"> travanj 2025</w:t>
      </w:r>
      <w:r w:rsidR="00387012">
        <w:rPr>
          <w:b/>
          <w:bCs/>
          <w:sz w:val="28"/>
          <w:szCs w:val="28"/>
        </w:rPr>
        <w:t xml:space="preserve">. </w:t>
      </w:r>
      <w:r w:rsidR="001351EF">
        <w:rPr>
          <w:b/>
          <w:bCs/>
          <w:sz w:val="28"/>
          <w:szCs w:val="28"/>
        </w:rPr>
        <w:t>g</w:t>
      </w:r>
      <w:r w:rsidR="00387012">
        <w:rPr>
          <w:b/>
          <w:bCs/>
          <w:sz w:val="28"/>
          <w:szCs w:val="28"/>
        </w:rPr>
        <w:t>odin</w:t>
      </w:r>
      <w:r w:rsidR="0095101A">
        <w:rPr>
          <w:b/>
          <w:bCs/>
          <w:sz w:val="28"/>
          <w:szCs w:val="28"/>
        </w:rPr>
        <w:t>e</w:t>
      </w:r>
    </w:p>
    <w:p w14:paraId="54320618" w14:textId="77777777" w:rsidR="001351EF" w:rsidRDefault="001351EF" w:rsidP="005E2E93">
      <w:pPr>
        <w:jc w:val="center"/>
        <w:rPr>
          <w:b/>
          <w:bCs/>
          <w:sz w:val="28"/>
          <w:szCs w:val="28"/>
        </w:rPr>
      </w:pPr>
    </w:p>
    <w:p w14:paraId="1BB5F523" w14:textId="77777777" w:rsidR="007B73A7" w:rsidRPr="0022206F" w:rsidRDefault="00D06A47" w:rsidP="0022206F"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E89FF42" w14:textId="77777777" w:rsidR="00D15331" w:rsidRPr="00775AFE" w:rsidRDefault="00AD0EF2" w:rsidP="00775AFE">
      <w:pPr>
        <w:ind w:left="5664" w:firstLine="708"/>
        <w:rPr>
          <w:b/>
          <w:sz w:val="22"/>
          <w:szCs w:val="22"/>
        </w:rPr>
      </w:pPr>
      <w:r w:rsidRPr="00775AFE">
        <w:rPr>
          <w:b/>
          <w:noProof/>
          <w:lang w:val="hr-HR"/>
        </w:rPr>
        <w:lastRenderedPageBreak/>
        <w:drawing>
          <wp:anchor distT="0" distB="0" distL="114300" distR="114300" simplePos="0" relativeHeight="251663360" behindDoc="0" locked="0" layoutInCell="1" allowOverlap="0" wp14:anchorId="2F72A1A6" wp14:editId="5BB02AEE">
            <wp:simplePos x="0" y="0"/>
            <wp:positionH relativeFrom="column">
              <wp:posOffset>363855</wp:posOffset>
            </wp:positionH>
            <wp:positionV relativeFrom="paragraph">
              <wp:posOffset>129540</wp:posOffset>
            </wp:positionV>
            <wp:extent cx="838835" cy="554990"/>
            <wp:effectExtent l="0" t="0" r="0" b="0"/>
            <wp:wrapSquare wrapText="bothSides"/>
            <wp:docPr id="3" name="Slika 3" descr="Grb RH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 -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208" r="-2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AFE" w:rsidRPr="00775AFE">
        <w:rPr>
          <w:b/>
          <w:sz w:val="24"/>
          <w:szCs w:val="24"/>
        </w:rPr>
        <w:t xml:space="preserve"> </w:t>
      </w:r>
      <w:r w:rsidR="00775AFE" w:rsidRPr="00775AFE">
        <w:rPr>
          <w:b/>
          <w:sz w:val="22"/>
          <w:szCs w:val="22"/>
        </w:rPr>
        <w:t xml:space="preserve">   </w:t>
      </w:r>
    </w:p>
    <w:p w14:paraId="7F1252A7" w14:textId="77777777" w:rsidR="00DA0BBE" w:rsidRPr="00775AFE" w:rsidRDefault="00775AFE" w:rsidP="00775AFE">
      <w:pPr>
        <w:tabs>
          <w:tab w:val="left" w:pos="6732"/>
        </w:tabs>
        <w:rPr>
          <w:b/>
          <w:sz w:val="24"/>
          <w:szCs w:val="24"/>
        </w:rPr>
      </w:pPr>
      <w:r w:rsidRPr="00775AFE">
        <w:rPr>
          <w:b/>
          <w:sz w:val="24"/>
          <w:szCs w:val="24"/>
        </w:rPr>
        <w:tab/>
      </w:r>
      <w:r w:rsidRPr="00775AFE">
        <w:rPr>
          <w:b/>
          <w:sz w:val="24"/>
          <w:szCs w:val="24"/>
        </w:rPr>
        <w:tab/>
      </w:r>
      <w:r w:rsidRPr="00775AFE">
        <w:rPr>
          <w:b/>
          <w:sz w:val="24"/>
          <w:szCs w:val="24"/>
        </w:rPr>
        <w:tab/>
      </w:r>
      <w:r w:rsidRPr="00775AFE">
        <w:rPr>
          <w:b/>
          <w:sz w:val="24"/>
          <w:szCs w:val="24"/>
        </w:rPr>
        <w:tab/>
      </w:r>
    </w:p>
    <w:p w14:paraId="7CF9BC09" w14:textId="77777777" w:rsidR="006B035C" w:rsidRDefault="006B035C" w:rsidP="007B73A7">
      <w:pPr>
        <w:tabs>
          <w:tab w:val="left" w:pos="1620"/>
        </w:tabs>
        <w:rPr>
          <w:b/>
          <w:sz w:val="24"/>
          <w:szCs w:val="24"/>
        </w:rPr>
      </w:pPr>
    </w:p>
    <w:p w14:paraId="13AFB0B7" w14:textId="77777777" w:rsidR="00D15331" w:rsidRDefault="00D15331" w:rsidP="007B73A7">
      <w:pPr>
        <w:tabs>
          <w:tab w:val="left" w:pos="1620"/>
        </w:tabs>
        <w:rPr>
          <w:b/>
          <w:sz w:val="24"/>
          <w:szCs w:val="24"/>
        </w:rPr>
      </w:pPr>
    </w:p>
    <w:p w14:paraId="561B114E" w14:textId="77777777" w:rsidR="007B73A7" w:rsidRPr="00E256B3" w:rsidRDefault="007B73A7" w:rsidP="007B73A7">
      <w:pPr>
        <w:tabs>
          <w:tab w:val="left" w:pos="1620"/>
        </w:tabs>
        <w:rPr>
          <w:b/>
          <w:sz w:val="22"/>
          <w:szCs w:val="22"/>
        </w:rPr>
      </w:pPr>
      <w:r w:rsidRPr="00E256B3">
        <w:rPr>
          <w:b/>
          <w:sz w:val="22"/>
          <w:szCs w:val="22"/>
        </w:rPr>
        <w:t>REPUBLIKA HRVATSKA</w:t>
      </w:r>
      <w:r w:rsidRPr="00E256B3">
        <w:rPr>
          <w:b/>
          <w:sz w:val="22"/>
          <w:szCs w:val="22"/>
        </w:rPr>
        <w:tab/>
      </w:r>
      <w:r w:rsidRPr="00E256B3">
        <w:rPr>
          <w:b/>
          <w:sz w:val="22"/>
          <w:szCs w:val="22"/>
        </w:rPr>
        <w:tab/>
      </w:r>
      <w:r w:rsidRPr="00E256B3">
        <w:rPr>
          <w:b/>
          <w:sz w:val="22"/>
          <w:szCs w:val="22"/>
        </w:rPr>
        <w:tab/>
      </w:r>
      <w:r w:rsidRPr="00E256B3">
        <w:rPr>
          <w:b/>
          <w:sz w:val="22"/>
          <w:szCs w:val="22"/>
        </w:rPr>
        <w:tab/>
      </w:r>
      <w:r w:rsidRPr="00E256B3">
        <w:rPr>
          <w:b/>
          <w:sz w:val="22"/>
          <w:szCs w:val="22"/>
        </w:rPr>
        <w:tab/>
        <w:t xml:space="preserve">      </w:t>
      </w:r>
    </w:p>
    <w:p w14:paraId="6773B959" w14:textId="77777777" w:rsidR="00865250" w:rsidRPr="00E256B3" w:rsidRDefault="007B73A7" w:rsidP="00865250">
      <w:pPr>
        <w:pStyle w:val="Heading3"/>
      </w:pPr>
      <w:r w:rsidRPr="00E256B3">
        <w:t xml:space="preserve">KARLOVAČKA ŽUPANIJA  </w:t>
      </w:r>
    </w:p>
    <w:p w14:paraId="5D9A6744" w14:textId="54204E56" w:rsidR="00865250" w:rsidRPr="00E256B3" w:rsidRDefault="007B73A7" w:rsidP="00865250">
      <w:pPr>
        <w:pStyle w:val="Heading3"/>
      </w:pPr>
      <w:r w:rsidRPr="00E256B3">
        <w:rPr>
          <w:bCs/>
        </w:rPr>
        <w:t xml:space="preserve">OPĆINA </w:t>
      </w:r>
      <w:r w:rsidR="005E2E93">
        <w:rPr>
          <w:bCs/>
        </w:rPr>
        <w:t>BARILOVIĆ</w:t>
      </w:r>
    </w:p>
    <w:p w14:paraId="38470D5C" w14:textId="331AB704" w:rsidR="007B73A7" w:rsidRPr="00E85226" w:rsidRDefault="00CC32AE" w:rsidP="00E85226">
      <w:pPr>
        <w:pStyle w:val="Heading3"/>
        <w:rPr>
          <w:noProof/>
        </w:rPr>
      </w:pPr>
      <w:r>
        <w:t>OPĆINSKI NAČELNIK</w:t>
      </w:r>
      <w:r w:rsidR="007B73A7" w:rsidRPr="00E256B3">
        <w:rPr>
          <w:rFonts w:ascii="Arial" w:hAnsi="Arial" w:cs="Arial"/>
        </w:rPr>
        <w:t xml:space="preserve">       </w:t>
      </w:r>
      <w:r w:rsidR="007B73A7" w:rsidRPr="00E256B3">
        <w:rPr>
          <w:color w:val="808080"/>
        </w:rPr>
        <w:t xml:space="preserve">                                                                                                           </w:t>
      </w:r>
    </w:p>
    <w:p w14:paraId="18D85B24" w14:textId="6102E06D" w:rsidR="007B73A7" w:rsidRPr="00E256B3" w:rsidRDefault="007B73A7" w:rsidP="007B73A7">
      <w:pPr>
        <w:rPr>
          <w:color w:val="000000"/>
          <w:sz w:val="22"/>
          <w:szCs w:val="22"/>
        </w:rPr>
      </w:pPr>
      <w:r w:rsidRPr="00E256B3">
        <w:rPr>
          <w:sz w:val="22"/>
          <w:szCs w:val="22"/>
        </w:rPr>
        <w:t>KLASA:</w:t>
      </w:r>
      <w:r w:rsidR="00364639" w:rsidRPr="00E256B3">
        <w:rPr>
          <w:color w:val="000000"/>
          <w:sz w:val="22"/>
          <w:szCs w:val="22"/>
        </w:rPr>
        <w:tab/>
        <w:t xml:space="preserve">                     </w:t>
      </w:r>
    </w:p>
    <w:p w14:paraId="3F2D29F4" w14:textId="766A2463" w:rsidR="00865250" w:rsidRPr="00E256B3" w:rsidRDefault="00C107B1" w:rsidP="007B73A7">
      <w:pPr>
        <w:rPr>
          <w:color w:val="000000"/>
          <w:sz w:val="22"/>
          <w:szCs w:val="22"/>
        </w:rPr>
      </w:pPr>
      <w:r w:rsidRPr="00E256B3">
        <w:rPr>
          <w:color w:val="000000"/>
          <w:sz w:val="22"/>
          <w:szCs w:val="22"/>
        </w:rPr>
        <w:t>URBROJ:</w:t>
      </w:r>
      <w:r w:rsidR="007B73A7" w:rsidRPr="00E256B3">
        <w:rPr>
          <w:color w:val="000000"/>
          <w:sz w:val="22"/>
          <w:szCs w:val="22"/>
        </w:rPr>
        <w:tab/>
      </w:r>
      <w:r w:rsidR="007B73A7" w:rsidRPr="00E256B3">
        <w:rPr>
          <w:color w:val="000000"/>
          <w:sz w:val="22"/>
          <w:szCs w:val="22"/>
        </w:rPr>
        <w:tab/>
        <w:t xml:space="preserve">  </w:t>
      </w:r>
      <w:r w:rsidR="00865250" w:rsidRPr="00E256B3">
        <w:rPr>
          <w:color w:val="000000"/>
          <w:sz w:val="22"/>
          <w:szCs w:val="22"/>
        </w:rPr>
        <w:t xml:space="preserve">                             </w:t>
      </w:r>
    </w:p>
    <w:p w14:paraId="42AF401F" w14:textId="006BCA71" w:rsidR="007B73A7" w:rsidRPr="00E256B3" w:rsidRDefault="005E2E93" w:rsidP="007B73A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rilović, ___travanj 2025.</w:t>
      </w:r>
      <w:r w:rsidR="007B73A7" w:rsidRPr="00E256B3">
        <w:rPr>
          <w:sz w:val="22"/>
          <w:szCs w:val="22"/>
        </w:rPr>
        <w:tab/>
      </w:r>
      <w:r w:rsidR="007B73A7" w:rsidRPr="00E256B3">
        <w:rPr>
          <w:sz w:val="22"/>
          <w:szCs w:val="22"/>
        </w:rPr>
        <w:tab/>
      </w:r>
      <w:r w:rsidR="007B73A7" w:rsidRPr="00E256B3">
        <w:rPr>
          <w:sz w:val="22"/>
          <w:szCs w:val="22"/>
        </w:rPr>
        <w:tab/>
        <w:t xml:space="preserve">                                  </w:t>
      </w:r>
    </w:p>
    <w:p w14:paraId="583BADDE" w14:textId="77777777" w:rsidR="00196500" w:rsidRDefault="00196500" w:rsidP="004D032F">
      <w:pPr>
        <w:jc w:val="both"/>
        <w:rPr>
          <w:sz w:val="22"/>
          <w:szCs w:val="22"/>
        </w:rPr>
      </w:pPr>
    </w:p>
    <w:p w14:paraId="2AF7E5DA" w14:textId="54459468" w:rsidR="005E2E93" w:rsidRDefault="005E2E93" w:rsidP="005E2E93">
      <w:pPr>
        <w:ind w:firstLine="708"/>
        <w:jc w:val="both"/>
        <w:rPr>
          <w:sz w:val="24"/>
          <w:szCs w:val="24"/>
          <w:lang w:val="hr-HR"/>
        </w:rPr>
      </w:pPr>
      <w:r w:rsidRPr="005E2E93">
        <w:rPr>
          <w:sz w:val="24"/>
          <w:szCs w:val="24"/>
          <w:lang w:val="hr-HR"/>
        </w:rPr>
        <w:t xml:space="preserve">Na temelju članka </w:t>
      </w:r>
      <w:r>
        <w:rPr>
          <w:sz w:val="24"/>
          <w:szCs w:val="24"/>
          <w:lang w:val="hr-HR"/>
        </w:rPr>
        <w:t>50</w:t>
      </w:r>
      <w:r w:rsidRPr="005E2E93">
        <w:rPr>
          <w:sz w:val="24"/>
          <w:szCs w:val="24"/>
          <w:lang w:val="hr-HR"/>
        </w:rPr>
        <w:t xml:space="preserve">. Statuta Općine Barilović („Službeni glasnik Općine Barilović“ broj: 01/18 i 01/21), </w:t>
      </w:r>
      <w:r>
        <w:rPr>
          <w:sz w:val="24"/>
          <w:szCs w:val="24"/>
          <w:lang w:val="hr-HR"/>
        </w:rPr>
        <w:t>Općinski načelnik podnosi</w:t>
      </w:r>
    </w:p>
    <w:p w14:paraId="24A10C5D" w14:textId="77777777" w:rsidR="00D60BFF" w:rsidRDefault="00D60BFF" w:rsidP="005E2E93">
      <w:pPr>
        <w:ind w:firstLine="708"/>
        <w:jc w:val="both"/>
        <w:rPr>
          <w:sz w:val="24"/>
          <w:szCs w:val="24"/>
          <w:lang w:val="hr-HR"/>
        </w:rPr>
      </w:pPr>
    </w:p>
    <w:p w14:paraId="064427FF" w14:textId="77777777" w:rsidR="00D60BFF" w:rsidRDefault="00D60BFF" w:rsidP="005E2E93">
      <w:pPr>
        <w:ind w:firstLine="708"/>
        <w:jc w:val="both"/>
        <w:rPr>
          <w:sz w:val="24"/>
          <w:szCs w:val="24"/>
          <w:lang w:val="hr-HR"/>
        </w:rPr>
      </w:pPr>
    </w:p>
    <w:p w14:paraId="5FD65400" w14:textId="77777777" w:rsidR="00D60BFF" w:rsidRDefault="00D60BFF" w:rsidP="005E2E93">
      <w:pPr>
        <w:ind w:firstLine="708"/>
        <w:jc w:val="both"/>
        <w:rPr>
          <w:sz w:val="24"/>
          <w:szCs w:val="24"/>
          <w:lang w:val="hr-HR"/>
        </w:rPr>
      </w:pPr>
    </w:p>
    <w:p w14:paraId="364C453F" w14:textId="77777777" w:rsidR="00A502B8" w:rsidRPr="00A502B8" w:rsidRDefault="00A502B8" w:rsidP="00A502B8">
      <w:pPr>
        <w:jc w:val="center"/>
        <w:rPr>
          <w:b/>
          <w:sz w:val="24"/>
          <w:szCs w:val="24"/>
          <w:lang w:val="hr-HR"/>
        </w:rPr>
      </w:pPr>
      <w:r w:rsidRPr="00A502B8">
        <w:rPr>
          <w:b/>
          <w:sz w:val="24"/>
          <w:szCs w:val="24"/>
          <w:lang w:val="hr-HR"/>
        </w:rPr>
        <w:t>IZVJEŠĆE</w:t>
      </w:r>
    </w:p>
    <w:p w14:paraId="2DE296CE" w14:textId="26D07063" w:rsidR="00A502B8" w:rsidRPr="00A502B8" w:rsidRDefault="00A502B8" w:rsidP="00D60BFF">
      <w:pPr>
        <w:jc w:val="center"/>
        <w:rPr>
          <w:b/>
          <w:sz w:val="24"/>
          <w:szCs w:val="24"/>
          <w:lang w:val="hr-HR"/>
        </w:rPr>
      </w:pPr>
      <w:r w:rsidRPr="00A502B8">
        <w:rPr>
          <w:b/>
          <w:sz w:val="24"/>
          <w:szCs w:val="24"/>
          <w:lang w:val="hr-HR"/>
        </w:rPr>
        <w:t xml:space="preserve">o izvršenju Programa </w:t>
      </w:r>
      <w:r w:rsidR="00D60BFF">
        <w:rPr>
          <w:b/>
          <w:sz w:val="24"/>
          <w:szCs w:val="24"/>
          <w:lang w:val="hr-HR"/>
        </w:rPr>
        <w:t>poticaja u poljoprivredi za 2024.godinu</w:t>
      </w:r>
    </w:p>
    <w:p w14:paraId="68C015EE" w14:textId="77777777" w:rsidR="00A502B8" w:rsidRPr="00A502B8" w:rsidRDefault="00A502B8" w:rsidP="00A502B8">
      <w:pPr>
        <w:jc w:val="center"/>
        <w:rPr>
          <w:b/>
          <w:sz w:val="24"/>
          <w:szCs w:val="24"/>
          <w:lang w:val="hr-HR"/>
        </w:rPr>
      </w:pPr>
    </w:p>
    <w:p w14:paraId="2C163509" w14:textId="77777777" w:rsidR="00A502B8" w:rsidRPr="009F78F5" w:rsidRDefault="00A502B8" w:rsidP="00A502B8">
      <w:pPr>
        <w:jc w:val="center"/>
        <w:rPr>
          <w:bCs/>
          <w:sz w:val="24"/>
          <w:szCs w:val="24"/>
          <w:lang w:val="hr-HR"/>
        </w:rPr>
      </w:pPr>
      <w:r w:rsidRPr="009F78F5">
        <w:rPr>
          <w:bCs/>
          <w:sz w:val="24"/>
          <w:szCs w:val="24"/>
          <w:lang w:val="hr-HR"/>
        </w:rPr>
        <w:t>Članak 1.</w:t>
      </w:r>
    </w:p>
    <w:p w14:paraId="6AFD717C" w14:textId="77777777" w:rsidR="00A502B8" w:rsidRPr="009F78F5" w:rsidRDefault="00A502B8" w:rsidP="00A502B8">
      <w:pPr>
        <w:jc w:val="center"/>
        <w:rPr>
          <w:bCs/>
          <w:sz w:val="24"/>
          <w:szCs w:val="24"/>
          <w:lang w:val="hr-HR"/>
        </w:rPr>
      </w:pPr>
    </w:p>
    <w:p w14:paraId="3199F9F6" w14:textId="393C8249" w:rsidR="00D60BFF" w:rsidRPr="00D60BFF" w:rsidRDefault="00D60BFF" w:rsidP="00D60BFF">
      <w:pPr>
        <w:ind w:firstLine="708"/>
        <w:jc w:val="both"/>
        <w:rPr>
          <w:bCs/>
          <w:sz w:val="24"/>
          <w:szCs w:val="24"/>
          <w:lang w:val="hr-HR"/>
        </w:rPr>
      </w:pPr>
      <w:r w:rsidRPr="00D60BFF">
        <w:rPr>
          <w:bCs/>
          <w:sz w:val="24"/>
          <w:szCs w:val="24"/>
          <w:lang w:val="hr-HR"/>
        </w:rPr>
        <w:t>Ovim Izvješćem obuhvaćena su planirana i utrošena sredstva namijenjena za poticaje u poljoprivredi za 202</w:t>
      </w:r>
      <w:r>
        <w:rPr>
          <w:bCs/>
          <w:sz w:val="24"/>
          <w:szCs w:val="24"/>
          <w:lang w:val="hr-HR"/>
        </w:rPr>
        <w:t>4.</w:t>
      </w:r>
      <w:r w:rsidRPr="00D60BFF">
        <w:rPr>
          <w:bCs/>
          <w:sz w:val="24"/>
          <w:szCs w:val="24"/>
          <w:lang w:val="hr-HR"/>
        </w:rPr>
        <w:t xml:space="preserve"> godinu. Programom potpora u poljoprivredi za 202</w:t>
      </w:r>
      <w:r>
        <w:rPr>
          <w:bCs/>
          <w:sz w:val="24"/>
          <w:szCs w:val="24"/>
          <w:lang w:val="hr-HR"/>
        </w:rPr>
        <w:t xml:space="preserve">4. </w:t>
      </w:r>
      <w:r w:rsidRPr="00D60BFF">
        <w:rPr>
          <w:bCs/>
          <w:sz w:val="24"/>
          <w:szCs w:val="24"/>
          <w:lang w:val="hr-HR"/>
        </w:rPr>
        <w:t xml:space="preserve">godinu bila su osigurana financijska sredstva u iznosu od </w:t>
      </w:r>
      <w:r>
        <w:rPr>
          <w:bCs/>
          <w:sz w:val="24"/>
          <w:szCs w:val="24"/>
          <w:lang w:val="hr-HR"/>
        </w:rPr>
        <w:t>18.000,00</w:t>
      </w:r>
      <w:r w:rsidRPr="00D60BFF">
        <w:rPr>
          <w:bCs/>
          <w:sz w:val="24"/>
          <w:szCs w:val="24"/>
          <w:lang w:val="hr-HR"/>
        </w:rPr>
        <w:t xml:space="preserve"> €. Ista sredstva po mjerama su utrošena u sveukupnom iznosu od </w:t>
      </w:r>
      <w:r>
        <w:rPr>
          <w:bCs/>
          <w:sz w:val="24"/>
          <w:szCs w:val="24"/>
          <w:lang w:val="hr-HR"/>
        </w:rPr>
        <w:t xml:space="preserve">14.688,97 </w:t>
      </w:r>
      <w:r w:rsidRPr="00D60BFF">
        <w:rPr>
          <w:bCs/>
          <w:sz w:val="24"/>
          <w:szCs w:val="24"/>
          <w:lang w:val="hr-HR"/>
        </w:rPr>
        <w:t xml:space="preserve"> € i to kako slijedi</w:t>
      </w:r>
    </w:p>
    <w:p w14:paraId="7B1721F0" w14:textId="77777777" w:rsidR="00D60BFF" w:rsidRPr="00D60BFF" w:rsidRDefault="00D60BFF" w:rsidP="00D60BFF">
      <w:pPr>
        <w:jc w:val="center"/>
        <w:rPr>
          <w:bCs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2"/>
        <w:gridCol w:w="2413"/>
      </w:tblGrid>
      <w:tr w:rsidR="00D60BFF" w:rsidRPr="00D60BFF" w14:paraId="000574BB" w14:textId="77777777" w:rsidTr="00D60BFF">
        <w:trPr>
          <w:trHeight w:val="448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F0A5" w14:textId="77777777" w:rsidR="00D60BFF" w:rsidRPr="00D60BFF" w:rsidRDefault="00D60BFF" w:rsidP="00D60BFF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D60BFF">
              <w:rPr>
                <w:bCs/>
                <w:sz w:val="24"/>
                <w:szCs w:val="24"/>
                <w:lang w:val="hr-HR"/>
              </w:rPr>
              <w:t>Vrsta poticaja – Mjera iz Program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B88B" w14:textId="77777777" w:rsidR="00D60BFF" w:rsidRPr="00D60BFF" w:rsidRDefault="00D60BFF" w:rsidP="00D60BFF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D60BFF">
              <w:rPr>
                <w:bCs/>
                <w:sz w:val="24"/>
                <w:szCs w:val="24"/>
                <w:lang w:val="hr-HR"/>
              </w:rPr>
              <w:t>Izvršenje</w:t>
            </w:r>
          </w:p>
        </w:tc>
      </w:tr>
      <w:tr w:rsidR="00D60BFF" w:rsidRPr="00D60BFF" w14:paraId="61107991" w14:textId="77777777" w:rsidTr="00D60BFF">
        <w:trPr>
          <w:trHeight w:val="252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E14E" w14:textId="77777777" w:rsidR="00D60BFF" w:rsidRPr="00D60BFF" w:rsidRDefault="00D60BFF" w:rsidP="00D60BFF">
            <w:pPr>
              <w:rPr>
                <w:bCs/>
                <w:sz w:val="24"/>
                <w:szCs w:val="24"/>
                <w:lang w:val="hr-HR"/>
              </w:rPr>
            </w:pPr>
            <w:r w:rsidRPr="00D60BFF">
              <w:rPr>
                <w:bCs/>
                <w:sz w:val="24"/>
                <w:szCs w:val="24"/>
                <w:lang w:val="hr-HR"/>
              </w:rPr>
              <w:t>Mjera 1. sufinanciranje plastičnih folij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5018" w14:textId="054C1E43" w:rsidR="00D60BFF" w:rsidRPr="00D60BFF" w:rsidRDefault="00E176F9" w:rsidP="00D60BFF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.302,27 €</w:t>
            </w:r>
          </w:p>
        </w:tc>
      </w:tr>
      <w:tr w:rsidR="00D60BFF" w:rsidRPr="00D60BFF" w14:paraId="69517A2A" w14:textId="77777777" w:rsidTr="00D60BFF">
        <w:trPr>
          <w:trHeight w:val="506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E355" w14:textId="77777777" w:rsidR="00E176F9" w:rsidRDefault="00E176F9" w:rsidP="00D60BFF">
            <w:pPr>
              <w:rPr>
                <w:bCs/>
                <w:sz w:val="24"/>
                <w:szCs w:val="24"/>
                <w:lang w:val="hr-HR"/>
              </w:rPr>
            </w:pPr>
          </w:p>
          <w:p w14:paraId="50148924" w14:textId="5EBDBEE3" w:rsidR="00D60BFF" w:rsidRPr="00D60BFF" w:rsidRDefault="00D60BFF" w:rsidP="00D60BFF">
            <w:pPr>
              <w:rPr>
                <w:bCs/>
                <w:sz w:val="24"/>
                <w:szCs w:val="24"/>
                <w:lang w:val="hr-HR"/>
              </w:rPr>
            </w:pPr>
            <w:r w:rsidRPr="00D60BFF">
              <w:rPr>
                <w:bCs/>
                <w:sz w:val="24"/>
                <w:szCs w:val="24"/>
                <w:lang w:val="hr-HR"/>
              </w:rPr>
              <w:t xml:space="preserve">Mjera 2. sufinanciranje umjetnog usjemenjivanja krava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EA1A" w14:textId="77777777" w:rsidR="00E176F9" w:rsidRDefault="00E176F9" w:rsidP="00D60BFF">
            <w:pPr>
              <w:jc w:val="center"/>
              <w:rPr>
                <w:bCs/>
                <w:sz w:val="24"/>
                <w:szCs w:val="24"/>
                <w:lang w:val="hr-HR"/>
              </w:rPr>
            </w:pPr>
          </w:p>
          <w:p w14:paraId="6596E80F" w14:textId="7DAFEE10" w:rsidR="00D60BFF" w:rsidRPr="00D60BFF" w:rsidRDefault="00E176F9" w:rsidP="00D60BFF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7.150,00 €</w:t>
            </w:r>
          </w:p>
        </w:tc>
      </w:tr>
      <w:tr w:rsidR="00E176F9" w:rsidRPr="00D60BFF" w14:paraId="4A1B3EDC" w14:textId="77777777" w:rsidTr="00D60BFF">
        <w:trPr>
          <w:trHeight w:val="506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6761" w14:textId="77777777" w:rsidR="00E176F9" w:rsidRDefault="00E176F9" w:rsidP="00D60BFF">
            <w:pPr>
              <w:rPr>
                <w:bCs/>
                <w:sz w:val="24"/>
                <w:szCs w:val="24"/>
                <w:lang w:val="hr-HR"/>
              </w:rPr>
            </w:pPr>
          </w:p>
          <w:p w14:paraId="0FF8D750" w14:textId="4FD9E8BF" w:rsidR="00E176F9" w:rsidRDefault="00E176F9" w:rsidP="00D60BFF">
            <w:pPr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Mjera 2.1. Sufinanciranje nabave rasplodnog bik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87F2" w14:textId="77777777" w:rsidR="00E176F9" w:rsidRDefault="00E176F9" w:rsidP="00D60BFF">
            <w:pPr>
              <w:jc w:val="center"/>
              <w:rPr>
                <w:bCs/>
                <w:sz w:val="24"/>
                <w:szCs w:val="24"/>
                <w:lang w:val="hr-HR"/>
              </w:rPr>
            </w:pPr>
          </w:p>
          <w:p w14:paraId="5868DE0B" w14:textId="4A307A10" w:rsidR="00E176F9" w:rsidRDefault="00E176F9" w:rsidP="00D60BFF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2.000,00 €</w:t>
            </w:r>
          </w:p>
        </w:tc>
      </w:tr>
      <w:tr w:rsidR="00D60BFF" w:rsidRPr="00D60BFF" w14:paraId="30C3B07E" w14:textId="77777777" w:rsidTr="00D60BFF">
        <w:trPr>
          <w:trHeight w:val="521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038A" w14:textId="77777777" w:rsidR="00E176F9" w:rsidRDefault="00E176F9" w:rsidP="00D60BFF">
            <w:pPr>
              <w:rPr>
                <w:bCs/>
                <w:sz w:val="24"/>
                <w:szCs w:val="24"/>
                <w:lang w:val="hr-HR"/>
              </w:rPr>
            </w:pPr>
          </w:p>
          <w:p w14:paraId="75C87A9E" w14:textId="2A2DF7B1" w:rsidR="00D60BFF" w:rsidRPr="00D60BFF" w:rsidRDefault="00D60BFF" w:rsidP="00D60BFF">
            <w:pPr>
              <w:rPr>
                <w:bCs/>
                <w:sz w:val="24"/>
                <w:szCs w:val="24"/>
                <w:lang w:val="hr-HR"/>
              </w:rPr>
            </w:pPr>
            <w:r w:rsidRPr="00D60BFF">
              <w:rPr>
                <w:bCs/>
                <w:sz w:val="24"/>
                <w:szCs w:val="24"/>
                <w:lang w:val="hr-HR"/>
              </w:rPr>
              <w:t>Mjera 3. sufinanciranje umjetnog usjemenjivanja krmač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7E1C" w14:textId="77777777" w:rsidR="00D60BFF" w:rsidRDefault="00D60BFF" w:rsidP="00D60BFF">
            <w:pPr>
              <w:jc w:val="center"/>
              <w:rPr>
                <w:bCs/>
                <w:sz w:val="24"/>
                <w:szCs w:val="24"/>
                <w:lang w:val="hr-HR"/>
              </w:rPr>
            </w:pPr>
          </w:p>
          <w:p w14:paraId="67BBF570" w14:textId="3BD924A5" w:rsidR="00E176F9" w:rsidRPr="00D60BFF" w:rsidRDefault="00E176F9" w:rsidP="00D60BFF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553,50 €</w:t>
            </w:r>
          </w:p>
        </w:tc>
      </w:tr>
      <w:tr w:rsidR="00E176F9" w:rsidRPr="00D60BFF" w14:paraId="40A33BED" w14:textId="77777777" w:rsidTr="00D60BFF">
        <w:trPr>
          <w:trHeight w:val="521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612E" w14:textId="77777777" w:rsidR="00E176F9" w:rsidRDefault="00E176F9" w:rsidP="00D60BFF">
            <w:pPr>
              <w:rPr>
                <w:bCs/>
                <w:sz w:val="24"/>
                <w:szCs w:val="24"/>
                <w:lang w:val="hr-HR"/>
              </w:rPr>
            </w:pPr>
          </w:p>
          <w:p w14:paraId="4E7F5B96" w14:textId="12712038" w:rsidR="00E176F9" w:rsidRDefault="00E176F9" w:rsidP="00D60BFF">
            <w:pPr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Mjera 3.1. sufinanciranje navave rasplodne svinj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A3DA" w14:textId="77777777" w:rsidR="00E176F9" w:rsidRDefault="00E176F9" w:rsidP="00D60BFF">
            <w:pPr>
              <w:jc w:val="center"/>
              <w:rPr>
                <w:bCs/>
                <w:sz w:val="24"/>
                <w:szCs w:val="24"/>
                <w:lang w:val="hr-HR"/>
              </w:rPr>
            </w:pPr>
          </w:p>
          <w:p w14:paraId="06E9565F" w14:textId="242342FC" w:rsidR="00E176F9" w:rsidRDefault="00E176F9" w:rsidP="00D60BFF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300,00 €</w:t>
            </w:r>
          </w:p>
        </w:tc>
      </w:tr>
      <w:tr w:rsidR="00D60BFF" w:rsidRPr="00D60BFF" w14:paraId="7DE9ABBF" w14:textId="77777777" w:rsidTr="00D60BFF">
        <w:trPr>
          <w:trHeight w:val="506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2495" w14:textId="77777777" w:rsidR="00E176F9" w:rsidRDefault="00E176F9" w:rsidP="00D60BFF">
            <w:pPr>
              <w:rPr>
                <w:bCs/>
                <w:sz w:val="24"/>
                <w:szCs w:val="24"/>
                <w:lang w:val="hr-HR"/>
              </w:rPr>
            </w:pPr>
          </w:p>
          <w:p w14:paraId="5E568D57" w14:textId="23888E7D" w:rsidR="00D60BFF" w:rsidRPr="00D60BFF" w:rsidRDefault="00D60BFF" w:rsidP="00D60BFF">
            <w:pPr>
              <w:rPr>
                <w:bCs/>
                <w:sz w:val="24"/>
                <w:szCs w:val="24"/>
                <w:lang w:val="hr-HR"/>
              </w:rPr>
            </w:pPr>
            <w:r w:rsidRPr="00D60BFF">
              <w:rPr>
                <w:bCs/>
                <w:sz w:val="24"/>
                <w:szCs w:val="24"/>
                <w:lang w:val="hr-HR"/>
              </w:rPr>
              <w:t>Mjera 4. sufinanciranje nabave selekcioniranih matica i prihrane za pčelinje zajednic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BEA5" w14:textId="77777777" w:rsidR="00D60BFF" w:rsidRDefault="00D60BFF" w:rsidP="00D60BFF">
            <w:pPr>
              <w:jc w:val="center"/>
              <w:rPr>
                <w:bCs/>
                <w:sz w:val="24"/>
                <w:szCs w:val="24"/>
                <w:lang w:val="hr-HR"/>
              </w:rPr>
            </w:pPr>
          </w:p>
          <w:p w14:paraId="78981850" w14:textId="6A86B3E0" w:rsidR="00E176F9" w:rsidRPr="00D60BFF" w:rsidRDefault="00E176F9" w:rsidP="00D60BFF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.277,45 €</w:t>
            </w:r>
          </w:p>
        </w:tc>
      </w:tr>
      <w:tr w:rsidR="00D60BFF" w:rsidRPr="00D60BFF" w14:paraId="558DFC0C" w14:textId="77777777" w:rsidTr="00D60BFF">
        <w:trPr>
          <w:trHeight w:val="252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1DB" w14:textId="77777777" w:rsidR="00E176F9" w:rsidRDefault="00E176F9" w:rsidP="00D60BFF">
            <w:pPr>
              <w:rPr>
                <w:bCs/>
                <w:sz w:val="24"/>
                <w:szCs w:val="24"/>
                <w:lang w:val="hr-HR"/>
              </w:rPr>
            </w:pPr>
          </w:p>
          <w:p w14:paraId="086EB3CE" w14:textId="4DBB336E" w:rsidR="00D60BFF" w:rsidRPr="00D60BFF" w:rsidRDefault="00D60BFF" w:rsidP="00D60BFF">
            <w:pPr>
              <w:rPr>
                <w:bCs/>
                <w:sz w:val="24"/>
                <w:szCs w:val="24"/>
                <w:lang w:val="hr-HR"/>
              </w:rPr>
            </w:pPr>
            <w:r w:rsidRPr="00D60BFF">
              <w:rPr>
                <w:bCs/>
                <w:sz w:val="24"/>
                <w:szCs w:val="24"/>
                <w:lang w:val="hr-HR"/>
              </w:rPr>
              <w:t>Mjera 5. sufinanciranje nabave kokoši nesilic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A650" w14:textId="77777777" w:rsidR="00D60BFF" w:rsidRDefault="00D60BFF" w:rsidP="00D60BFF">
            <w:pPr>
              <w:jc w:val="center"/>
              <w:rPr>
                <w:bCs/>
                <w:sz w:val="24"/>
                <w:szCs w:val="24"/>
                <w:lang w:val="hr-HR"/>
              </w:rPr>
            </w:pPr>
          </w:p>
          <w:p w14:paraId="19F48B3A" w14:textId="16A48784" w:rsidR="00E176F9" w:rsidRPr="00D60BFF" w:rsidRDefault="00E176F9" w:rsidP="00D60BFF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605.75,00 €</w:t>
            </w:r>
          </w:p>
        </w:tc>
      </w:tr>
      <w:tr w:rsidR="00D60BFF" w:rsidRPr="00D60BFF" w14:paraId="2E967FA4" w14:textId="77777777" w:rsidTr="00D60BFF">
        <w:trPr>
          <w:trHeight w:val="252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393E" w14:textId="77777777" w:rsidR="00D60BFF" w:rsidRPr="00D60BFF" w:rsidRDefault="00D60BFF" w:rsidP="00D60BFF">
            <w:pPr>
              <w:rPr>
                <w:bCs/>
                <w:sz w:val="24"/>
                <w:szCs w:val="24"/>
                <w:lang w:val="hr-HR"/>
              </w:rPr>
            </w:pPr>
            <w:r w:rsidRPr="00D60BFF">
              <w:rPr>
                <w:bCs/>
                <w:sz w:val="24"/>
                <w:szCs w:val="24"/>
                <w:lang w:val="hr-HR"/>
              </w:rPr>
              <w:t>S V E U K U P N 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D40B" w14:textId="154B90C3" w:rsidR="00D60BFF" w:rsidRPr="00D60BFF" w:rsidRDefault="00E176F9" w:rsidP="00D60BFF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3.188,97 €</w:t>
            </w:r>
          </w:p>
        </w:tc>
      </w:tr>
    </w:tbl>
    <w:p w14:paraId="175D5D03" w14:textId="77777777" w:rsidR="00A502B8" w:rsidRPr="009F78F5" w:rsidRDefault="00E85226" w:rsidP="00CC32AE">
      <w:pPr>
        <w:jc w:val="center"/>
        <w:rPr>
          <w:bCs/>
          <w:sz w:val="24"/>
          <w:szCs w:val="24"/>
          <w:lang w:val="hr-HR"/>
        </w:rPr>
      </w:pPr>
      <w:r w:rsidRPr="009F78F5">
        <w:rPr>
          <w:bCs/>
          <w:sz w:val="24"/>
          <w:szCs w:val="24"/>
          <w:lang w:val="hr-HR"/>
        </w:rPr>
        <w:t xml:space="preserve">        </w:t>
      </w:r>
    </w:p>
    <w:p w14:paraId="5D1DBB23" w14:textId="515DD265" w:rsidR="00CC32AE" w:rsidRPr="009F78F5" w:rsidRDefault="00E85226" w:rsidP="00CC32AE">
      <w:pPr>
        <w:jc w:val="center"/>
        <w:rPr>
          <w:bCs/>
          <w:sz w:val="24"/>
          <w:szCs w:val="24"/>
          <w:lang w:val="hr-HR"/>
        </w:rPr>
      </w:pPr>
      <w:r w:rsidRPr="009F78F5">
        <w:rPr>
          <w:bCs/>
          <w:sz w:val="24"/>
          <w:szCs w:val="24"/>
          <w:lang w:val="hr-HR"/>
        </w:rPr>
        <w:t xml:space="preserve"> </w:t>
      </w:r>
      <w:r w:rsidR="00CC32AE" w:rsidRPr="009F78F5">
        <w:rPr>
          <w:bCs/>
          <w:sz w:val="24"/>
          <w:szCs w:val="24"/>
          <w:lang w:val="hr-HR"/>
        </w:rPr>
        <w:t xml:space="preserve">Članak </w:t>
      </w:r>
      <w:r w:rsidR="00A502B8" w:rsidRPr="009F78F5">
        <w:rPr>
          <w:bCs/>
          <w:sz w:val="24"/>
          <w:szCs w:val="24"/>
          <w:lang w:val="hr-HR"/>
        </w:rPr>
        <w:t>2</w:t>
      </w:r>
      <w:r w:rsidR="00CC32AE" w:rsidRPr="009F78F5">
        <w:rPr>
          <w:bCs/>
          <w:sz w:val="24"/>
          <w:szCs w:val="24"/>
          <w:lang w:val="hr-HR"/>
        </w:rPr>
        <w:t>.</w:t>
      </w:r>
    </w:p>
    <w:p w14:paraId="58A11677" w14:textId="0F4DB44D" w:rsidR="00CC32AE" w:rsidRPr="00CC32AE" w:rsidRDefault="00CC32AE" w:rsidP="00CC32AE">
      <w:pPr>
        <w:keepNext/>
        <w:ind w:firstLine="708"/>
        <w:jc w:val="both"/>
        <w:outlineLvl w:val="0"/>
        <w:rPr>
          <w:sz w:val="24"/>
          <w:szCs w:val="24"/>
          <w:lang w:val="hr-HR"/>
        </w:rPr>
      </w:pPr>
      <w:bookmarkStart w:id="1" w:name="_Toc34823244"/>
      <w:bookmarkStart w:id="2" w:name="_Toc34828824"/>
      <w:r w:rsidRPr="00CC32AE">
        <w:rPr>
          <w:sz w:val="24"/>
          <w:szCs w:val="24"/>
          <w:lang w:val="hr-HR"/>
        </w:rPr>
        <w:t xml:space="preserve">Ovo Izvješće podnijet će se Općinskom vijeću Općine </w:t>
      </w:r>
      <w:r w:rsidR="005E2E93">
        <w:rPr>
          <w:sz w:val="24"/>
          <w:szCs w:val="24"/>
          <w:lang w:val="hr-HR"/>
        </w:rPr>
        <w:t>Barilović</w:t>
      </w:r>
      <w:r w:rsidRPr="00CC32AE">
        <w:rPr>
          <w:sz w:val="24"/>
          <w:szCs w:val="24"/>
          <w:lang w:val="hr-HR"/>
        </w:rPr>
        <w:t>.</w:t>
      </w:r>
      <w:bookmarkEnd w:id="1"/>
      <w:bookmarkEnd w:id="2"/>
    </w:p>
    <w:p w14:paraId="7085A19B" w14:textId="77777777" w:rsidR="00CC32AE" w:rsidRDefault="00CC32AE" w:rsidP="00CC32AE">
      <w:pPr>
        <w:tabs>
          <w:tab w:val="left" w:pos="720"/>
        </w:tabs>
        <w:ind w:left="5664"/>
        <w:jc w:val="center"/>
        <w:rPr>
          <w:b/>
          <w:color w:val="000000"/>
          <w:sz w:val="24"/>
          <w:szCs w:val="24"/>
          <w:lang w:val="hr-HR"/>
        </w:rPr>
      </w:pPr>
      <w:r w:rsidRPr="00CC32AE">
        <w:rPr>
          <w:b/>
          <w:color w:val="000000"/>
          <w:sz w:val="24"/>
          <w:szCs w:val="24"/>
          <w:lang w:val="hr-HR"/>
        </w:rPr>
        <w:t>NAČELNIK</w:t>
      </w:r>
    </w:p>
    <w:p w14:paraId="5195A9B9" w14:textId="77777777" w:rsidR="00CC32AE" w:rsidRPr="00CC32AE" w:rsidRDefault="00CC32AE" w:rsidP="00CC32AE">
      <w:pPr>
        <w:tabs>
          <w:tab w:val="left" w:pos="720"/>
        </w:tabs>
        <w:ind w:left="5664"/>
        <w:jc w:val="center"/>
        <w:rPr>
          <w:b/>
          <w:color w:val="000000"/>
          <w:sz w:val="24"/>
          <w:szCs w:val="24"/>
          <w:lang w:val="hr-HR"/>
        </w:rPr>
      </w:pPr>
    </w:p>
    <w:p w14:paraId="24011DB8" w14:textId="50765311" w:rsidR="00CE6143" w:rsidRPr="003E484E" w:rsidRDefault="005E2E93" w:rsidP="005E2E93">
      <w:pPr>
        <w:ind w:left="4956" w:firstLine="708"/>
        <w:jc w:val="center"/>
        <w:rPr>
          <w:color w:val="000000" w:themeColor="text1"/>
          <w:sz w:val="24"/>
          <w:szCs w:val="24"/>
          <w:lang w:val="de-DE"/>
        </w:rPr>
      </w:pPr>
      <w:r>
        <w:rPr>
          <w:color w:val="000000"/>
          <w:sz w:val="24"/>
          <w:szCs w:val="24"/>
          <w:lang w:val="hr-HR"/>
        </w:rPr>
        <w:t>Dražen Peraković</w:t>
      </w:r>
    </w:p>
    <w:sectPr w:rsidR="00CE6143" w:rsidRPr="003E484E" w:rsidSect="005D211B">
      <w:pgSz w:w="11906" w:h="16838" w:code="9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11963" w14:textId="77777777" w:rsidR="001570F8" w:rsidRDefault="001570F8" w:rsidP="007B73A7">
      <w:r>
        <w:separator/>
      </w:r>
    </w:p>
  </w:endnote>
  <w:endnote w:type="continuationSeparator" w:id="0">
    <w:p w14:paraId="7E26BC28" w14:textId="77777777" w:rsidR="001570F8" w:rsidRDefault="001570F8" w:rsidP="007B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815C3" w14:textId="77777777" w:rsidR="001570F8" w:rsidRDefault="001570F8" w:rsidP="007B73A7">
      <w:r>
        <w:separator/>
      </w:r>
    </w:p>
  </w:footnote>
  <w:footnote w:type="continuationSeparator" w:id="0">
    <w:p w14:paraId="10D921B0" w14:textId="77777777" w:rsidR="001570F8" w:rsidRDefault="001570F8" w:rsidP="007B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934"/>
    <w:multiLevelType w:val="hybridMultilevel"/>
    <w:tmpl w:val="FF1681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9A7"/>
    <w:multiLevelType w:val="hybridMultilevel"/>
    <w:tmpl w:val="C380B22E"/>
    <w:lvl w:ilvl="0" w:tplc="7C265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9AF"/>
    <w:multiLevelType w:val="hybridMultilevel"/>
    <w:tmpl w:val="5F7EDCC0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896"/>
    <w:multiLevelType w:val="hybridMultilevel"/>
    <w:tmpl w:val="75E8AE7E"/>
    <w:lvl w:ilvl="0" w:tplc="064E5F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3A6D"/>
    <w:multiLevelType w:val="hybridMultilevel"/>
    <w:tmpl w:val="B4E0661E"/>
    <w:lvl w:ilvl="0" w:tplc="31C4840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B2001"/>
    <w:multiLevelType w:val="hybridMultilevel"/>
    <w:tmpl w:val="F30CA04A"/>
    <w:lvl w:ilvl="0" w:tplc="14A452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A5463"/>
    <w:multiLevelType w:val="hybridMultilevel"/>
    <w:tmpl w:val="0710352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4336D"/>
    <w:multiLevelType w:val="hybridMultilevel"/>
    <w:tmpl w:val="BACCC8BE"/>
    <w:lvl w:ilvl="0" w:tplc="81088E32">
      <w:start w:val="28"/>
      <w:numFmt w:val="bullet"/>
      <w:lvlText w:val="-"/>
      <w:lvlJc w:val="left"/>
      <w:pPr>
        <w:ind w:left="6972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732" w:hanging="360"/>
      </w:pPr>
      <w:rPr>
        <w:rFonts w:ascii="Wingdings" w:hAnsi="Wingdings" w:hint="default"/>
      </w:rPr>
    </w:lvl>
  </w:abstractNum>
  <w:abstractNum w:abstractNumId="8" w15:restartNumberingAfterBreak="0">
    <w:nsid w:val="1D1A221A"/>
    <w:multiLevelType w:val="hybridMultilevel"/>
    <w:tmpl w:val="95264602"/>
    <w:lvl w:ilvl="0" w:tplc="1BCA80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C274F"/>
    <w:multiLevelType w:val="hybridMultilevel"/>
    <w:tmpl w:val="959E5866"/>
    <w:lvl w:ilvl="0" w:tplc="78909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6F6CE6"/>
    <w:multiLevelType w:val="hybridMultilevel"/>
    <w:tmpl w:val="8012C19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A6AB6"/>
    <w:multiLevelType w:val="hybridMultilevel"/>
    <w:tmpl w:val="30B2706A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32C05"/>
    <w:multiLevelType w:val="hybridMultilevel"/>
    <w:tmpl w:val="2FF4EBEA"/>
    <w:lvl w:ilvl="0" w:tplc="6D444A2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F44EA"/>
    <w:multiLevelType w:val="hybridMultilevel"/>
    <w:tmpl w:val="F392CFF0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0166B"/>
    <w:multiLevelType w:val="hybridMultilevel"/>
    <w:tmpl w:val="EECA5DB6"/>
    <w:lvl w:ilvl="0" w:tplc="007266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57708"/>
    <w:multiLevelType w:val="hybridMultilevel"/>
    <w:tmpl w:val="6866A0F2"/>
    <w:lvl w:ilvl="0" w:tplc="78909B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D562CC3"/>
    <w:multiLevelType w:val="hybridMultilevel"/>
    <w:tmpl w:val="AADC4F12"/>
    <w:lvl w:ilvl="0" w:tplc="09C89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05594"/>
    <w:multiLevelType w:val="hybridMultilevel"/>
    <w:tmpl w:val="C6C05C74"/>
    <w:lvl w:ilvl="0" w:tplc="78909B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993204B"/>
    <w:multiLevelType w:val="hybridMultilevel"/>
    <w:tmpl w:val="3DE86D88"/>
    <w:lvl w:ilvl="0" w:tplc="B80422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3462D"/>
    <w:multiLevelType w:val="hybridMultilevel"/>
    <w:tmpl w:val="CAB04A94"/>
    <w:lvl w:ilvl="0" w:tplc="735C257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B15E0"/>
    <w:multiLevelType w:val="hybridMultilevel"/>
    <w:tmpl w:val="D99E1C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C57684"/>
    <w:multiLevelType w:val="hybridMultilevel"/>
    <w:tmpl w:val="121C157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90720"/>
    <w:multiLevelType w:val="hybridMultilevel"/>
    <w:tmpl w:val="BEAA0D44"/>
    <w:lvl w:ilvl="0" w:tplc="E6EA6268">
      <w:start w:val="61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3" w15:restartNumberingAfterBreak="0">
    <w:nsid w:val="63A33B7E"/>
    <w:multiLevelType w:val="hybridMultilevel"/>
    <w:tmpl w:val="92F4403A"/>
    <w:lvl w:ilvl="0" w:tplc="4880A41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F7994"/>
    <w:multiLevelType w:val="hybridMultilevel"/>
    <w:tmpl w:val="959E5866"/>
    <w:lvl w:ilvl="0" w:tplc="78909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005FDA"/>
    <w:multiLevelType w:val="hybridMultilevel"/>
    <w:tmpl w:val="F2CC372E"/>
    <w:lvl w:ilvl="0" w:tplc="6D0842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163D9"/>
    <w:multiLevelType w:val="hybridMultilevel"/>
    <w:tmpl w:val="B5ECB8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212CE"/>
    <w:multiLevelType w:val="hybridMultilevel"/>
    <w:tmpl w:val="530EBD98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805BDD"/>
    <w:multiLevelType w:val="hybridMultilevel"/>
    <w:tmpl w:val="CFFEF9D6"/>
    <w:lvl w:ilvl="0" w:tplc="FCA04D7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4193E"/>
    <w:multiLevelType w:val="hybridMultilevel"/>
    <w:tmpl w:val="1D7EE6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13"/>
  </w:num>
  <w:num w:numId="5">
    <w:abstractNumId w:val="6"/>
  </w:num>
  <w:num w:numId="6">
    <w:abstractNumId w:val="21"/>
  </w:num>
  <w:num w:numId="7">
    <w:abstractNumId w:val="25"/>
  </w:num>
  <w:num w:numId="8">
    <w:abstractNumId w:val="8"/>
  </w:num>
  <w:num w:numId="9">
    <w:abstractNumId w:val="16"/>
  </w:num>
  <w:num w:numId="10">
    <w:abstractNumId w:val="1"/>
  </w:num>
  <w:num w:numId="11">
    <w:abstractNumId w:val="10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8"/>
  </w:num>
  <w:num w:numId="16">
    <w:abstractNumId w:val="12"/>
  </w:num>
  <w:num w:numId="17">
    <w:abstractNumId w:val="23"/>
  </w:num>
  <w:num w:numId="18">
    <w:abstractNumId w:val="19"/>
  </w:num>
  <w:num w:numId="19">
    <w:abstractNumId w:val="18"/>
  </w:num>
  <w:num w:numId="20">
    <w:abstractNumId w:val="3"/>
  </w:num>
  <w:num w:numId="21">
    <w:abstractNumId w:val="22"/>
  </w:num>
  <w:num w:numId="22">
    <w:abstractNumId w:val="5"/>
  </w:num>
  <w:num w:numId="23">
    <w:abstractNumId w:val="7"/>
  </w:num>
  <w:num w:numId="24">
    <w:abstractNumId w:val="29"/>
  </w:num>
  <w:num w:numId="25">
    <w:abstractNumId w:val="9"/>
  </w:num>
  <w:num w:numId="26">
    <w:abstractNumId w:val="15"/>
  </w:num>
  <w:num w:numId="27">
    <w:abstractNumId w:val="17"/>
  </w:num>
  <w:num w:numId="28">
    <w:abstractNumId w:val="24"/>
  </w:num>
  <w:num w:numId="29">
    <w:abstractNumId w:val="0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DA"/>
    <w:rsid w:val="0000087E"/>
    <w:rsid w:val="00002DB9"/>
    <w:rsid w:val="0000797B"/>
    <w:rsid w:val="00024B9F"/>
    <w:rsid w:val="00025330"/>
    <w:rsid w:val="00030796"/>
    <w:rsid w:val="00032B41"/>
    <w:rsid w:val="00034E3F"/>
    <w:rsid w:val="00035546"/>
    <w:rsid w:val="00035DB8"/>
    <w:rsid w:val="000445F1"/>
    <w:rsid w:val="00062FC6"/>
    <w:rsid w:val="00070FF2"/>
    <w:rsid w:val="00084247"/>
    <w:rsid w:val="0009130C"/>
    <w:rsid w:val="000976BC"/>
    <w:rsid w:val="00097FE0"/>
    <w:rsid w:val="000C3DF9"/>
    <w:rsid w:val="000E02D5"/>
    <w:rsid w:val="000E3144"/>
    <w:rsid w:val="000F1B71"/>
    <w:rsid w:val="00113FD5"/>
    <w:rsid w:val="001240CE"/>
    <w:rsid w:val="001310E1"/>
    <w:rsid w:val="001351EF"/>
    <w:rsid w:val="00146307"/>
    <w:rsid w:val="001570F8"/>
    <w:rsid w:val="00170118"/>
    <w:rsid w:val="001723C5"/>
    <w:rsid w:val="00172A44"/>
    <w:rsid w:val="00176C73"/>
    <w:rsid w:val="00183A8D"/>
    <w:rsid w:val="00184097"/>
    <w:rsid w:val="00196500"/>
    <w:rsid w:val="001B7902"/>
    <w:rsid w:val="001C70C6"/>
    <w:rsid w:val="001D11D3"/>
    <w:rsid w:val="001E7BAE"/>
    <w:rsid w:val="001F1F1E"/>
    <w:rsid w:val="00205D98"/>
    <w:rsid w:val="00213F20"/>
    <w:rsid w:val="002205DB"/>
    <w:rsid w:val="0022206F"/>
    <w:rsid w:val="00226756"/>
    <w:rsid w:val="002407FE"/>
    <w:rsid w:val="002411C4"/>
    <w:rsid w:val="002456C5"/>
    <w:rsid w:val="00256D1B"/>
    <w:rsid w:val="002607A8"/>
    <w:rsid w:val="00261E36"/>
    <w:rsid w:val="00272F22"/>
    <w:rsid w:val="00277E82"/>
    <w:rsid w:val="0028101C"/>
    <w:rsid w:val="00284884"/>
    <w:rsid w:val="00294EFA"/>
    <w:rsid w:val="002A08C9"/>
    <w:rsid w:val="002A14C3"/>
    <w:rsid w:val="002C7DE2"/>
    <w:rsid w:val="002D2485"/>
    <w:rsid w:val="002D645B"/>
    <w:rsid w:val="002D72F3"/>
    <w:rsid w:val="002E7E0D"/>
    <w:rsid w:val="002F2FC2"/>
    <w:rsid w:val="002F5647"/>
    <w:rsid w:val="002F7C8C"/>
    <w:rsid w:val="003075C7"/>
    <w:rsid w:val="0031408A"/>
    <w:rsid w:val="00316814"/>
    <w:rsid w:val="003203BA"/>
    <w:rsid w:val="00322C6A"/>
    <w:rsid w:val="003267E1"/>
    <w:rsid w:val="003277B9"/>
    <w:rsid w:val="00341776"/>
    <w:rsid w:val="0035531D"/>
    <w:rsid w:val="00355726"/>
    <w:rsid w:val="0036076D"/>
    <w:rsid w:val="00362A27"/>
    <w:rsid w:val="00362A66"/>
    <w:rsid w:val="00364639"/>
    <w:rsid w:val="00366E0D"/>
    <w:rsid w:val="00373187"/>
    <w:rsid w:val="00376B31"/>
    <w:rsid w:val="00381F06"/>
    <w:rsid w:val="00387012"/>
    <w:rsid w:val="00387270"/>
    <w:rsid w:val="00387B29"/>
    <w:rsid w:val="00387F2B"/>
    <w:rsid w:val="003957E6"/>
    <w:rsid w:val="003B022B"/>
    <w:rsid w:val="003E484E"/>
    <w:rsid w:val="003F7669"/>
    <w:rsid w:val="0041783D"/>
    <w:rsid w:val="00433AD2"/>
    <w:rsid w:val="00437B4A"/>
    <w:rsid w:val="0044036B"/>
    <w:rsid w:val="00450456"/>
    <w:rsid w:val="00450AC4"/>
    <w:rsid w:val="00463A74"/>
    <w:rsid w:val="00470403"/>
    <w:rsid w:val="0047192E"/>
    <w:rsid w:val="00477262"/>
    <w:rsid w:val="00484C37"/>
    <w:rsid w:val="00496632"/>
    <w:rsid w:val="004A5A37"/>
    <w:rsid w:val="004D032F"/>
    <w:rsid w:val="004D263A"/>
    <w:rsid w:val="004E08BE"/>
    <w:rsid w:val="004E5EF0"/>
    <w:rsid w:val="004F0FF4"/>
    <w:rsid w:val="005009B1"/>
    <w:rsid w:val="00501526"/>
    <w:rsid w:val="005144B0"/>
    <w:rsid w:val="00521035"/>
    <w:rsid w:val="00522980"/>
    <w:rsid w:val="00524076"/>
    <w:rsid w:val="0053319B"/>
    <w:rsid w:val="00534DBB"/>
    <w:rsid w:val="00535048"/>
    <w:rsid w:val="0053677C"/>
    <w:rsid w:val="00542F4F"/>
    <w:rsid w:val="005444BB"/>
    <w:rsid w:val="00546524"/>
    <w:rsid w:val="00550729"/>
    <w:rsid w:val="00552AC9"/>
    <w:rsid w:val="005557C5"/>
    <w:rsid w:val="00556848"/>
    <w:rsid w:val="0056108B"/>
    <w:rsid w:val="00563614"/>
    <w:rsid w:val="00565204"/>
    <w:rsid w:val="00567E3C"/>
    <w:rsid w:val="00571BF2"/>
    <w:rsid w:val="005821D0"/>
    <w:rsid w:val="005945EE"/>
    <w:rsid w:val="005A624C"/>
    <w:rsid w:val="005B352D"/>
    <w:rsid w:val="005B54E8"/>
    <w:rsid w:val="005C12C6"/>
    <w:rsid w:val="005D0E33"/>
    <w:rsid w:val="005D211B"/>
    <w:rsid w:val="005D4818"/>
    <w:rsid w:val="005E2057"/>
    <w:rsid w:val="005E2E93"/>
    <w:rsid w:val="005E348D"/>
    <w:rsid w:val="005E4637"/>
    <w:rsid w:val="005E570C"/>
    <w:rsid w:val="005E6731"/>
    <w:rsid w:val="005F60B5"/>
    <w:rsid w:val="00600362"/>
    <w:rsid w:val="006048A6"/>
    <w:rsid w:val="006064F9"/>
    <w:rsid w:val="006138C5"/>
    <w:rsid w:val="00615712"/>
    <w:rsid w:val="006248C2"/>
    <w:rsid w:val="00633F10"/>
    <w:rsid w:val="00642FFE"/>
    <w:rsid w:val="00645451"/>
    <w:rsid w:val="0065579A"/>
    <w:rsid w:val="00656035"/>
    <w:rsid w:val="00656A25"/>
    <w:rsid w:val="0069181E"/>
    <w:rsid w:val="00694A28"/>
    <w:rsid w:val="006A1D3F"/>
    <w:rsid w:val="006A3B8B"/>
    <w:rsid w:val="006A57F8"/>
    <w:rsid w:val="006B035C"/>
    <w:rsid w:val="006D14C6"/>
    <w:rsid w:val="006E5B2A"/>
    <w:rsid w:val="00701B95"/>
    <w:rsid w:val="007266DC"/>
    <w:rsid w:val="00741F1E"/>
    <w:rsid w:val="00743F4B"/>
    <w:rsid w:val="00755E0A"/>
    <w:rsid w:val="007569C8"/>
    <w:rsid w:val="00756B7B"/>
    <w:rsid w:val="00760843"/>
    <w:rsid w:val="00762073"/>
    <w:rsid w:val="00764698"/>
    <w:rsid w:val="00767655"/>
    <w:rsid w:val="00770C90"/>
    <w:rsid w:val="00775AFE"/>
    <w:rsid w:val="0078570C"/>
    <w:rsid w:val="00791DEF"/>
    <w:rsid w:val="007A2D71"/>
    <w:rsid w:val="007A6065"/>
    <w:rsid w:val="007B625C"/>
    <w:rsid w:val="007B73A7"/>
    <w:rsid w:val="007C61E9"/>
    <w:rsid w:val="007C65DB"/>
    <w:rsid w:val="007C7F78"/>
    <w:rsid w:val="007D1C72"/>
    <w:rsid w:val="007E246E"/>
    <w:rsid w:val="007F3880"/>
    <w:rsid w:val="00812997"/>
    <w:rsid w:val="008433B0"/>
    <w:rsid w:val="0085367D"/>
    <w:rsid w:val="00865250"/>
    <w:rsid w:val="0087381A"/>
    <w:rsid w:val="008763D7"/>
    <w:rsid w:val="00884AB7"/>
    <w:rsid w:val="008920DA"/>
    <w:rsid w:val="008923A6"/>
    <w:rsid w:val="008964EA"/>
    <w:rsid w:val="008B11B8"/>
    <w:rsid w:val="008B21FB"/>
    <w:rsid w:val="008B54C7"/>
    <w:rsid w:val="008C1895"/>
    <w:rsid w:val="008C3F95"/>
    <w:rsid w:val="008C627F"/>
    <w:rsid w:val="008D07DE"/>
    <w:rsid w:val="008E10DB"/>
    <w:rsid w:val="008E1710"/>
    <w:rsid w:val="008F1186"/>
    <w:rsid w:val="00900BD8"/>
    <w:rsid w:val="00907387"/>
    <w:rsid w:val="009114B4"/>
    <w:rsid w:val="00917CB2"/>
    <w:rsid w:val="0092082E"/>
    <w:rsid w:val="009276BD"/>
    <w:rsid w:val="00946677"/>
    <w:rsid w:val="0095101A"/>
    <w:rsid w:val="00973DA9"/>
    <w:rsid w:val="00975E7A"/>
    <w:rsid w:val="00994381"/>
    <w:rsid w:val="009A1A7C"/>
    <w:rsid w:val="009A4C3C"/>
    <w:rsid w:val="009A7E07"/>
    <w:rsid w:val="009B3D59"/>
    <w:rsid w:val="009C0676"/>
    <w:rsid w:val="009D1365"/>
    <w:rsid w:val="009D26D6"/>
    <w:rsid w:val="009D5483"/>
    <w:rsid w:val="009D6C29"/>
    <w:rsid w:val="009E2C41"/>
    <w:rsid w:val="009E4625"/>
    <w:rsid w:val="009F008F"/>
    <w:rsid w:val="009F314B"/>
    <w:rsid w:val="009F3268"/>
    <w:rsid w:val="009F78F5"/>
    <w:rsid w:val="00A04632"/>
    <w:rsid w:val="00A127E0"/>
    <w:rsid w:val="00A14A1E"/>
    <w:rsid w:val="00A31BD3"/>
    <w:rsid w:val="00A35FAA"/>
    <w:rsid w:val="00A502B8"/>
    <w:rsid w:val="00A54E85"/>
    <w:rsid w:val="00A63C05"/>
    <w:rsid w:val="00A732A0"/>
    <w:rsid w:val="00A761BE"/>
    <w:rsid w:val="00A80698"/>
    <w:rsid w:val="00A810C0"/>
    <w:rsid w:val="00A8317E"/>
    <w:rsid w:val="00A86048"/>
    <w:rsid w:val="00A86A53"/>
    <w:rsid w:val="00A94803"/>
    <w:rsid w:val="00AA7A4E"/>
    <w:rsid w:val="00AB5861"/>
    <w:rsid w:val="00AD0EF2"/>
    <w:rsid w:val="00AF0194"/>
    <w:rsid w:val="00AF6706"/>
    <w:rsid w:val="00AF77BC"/>
    <w:rsid w:val="00B00F84"/>
    <w:rsid w:val="00B03ED1"/>
    <w:rsid w:val="00B101C4"/>
    <w:rsid w:val="00B1364F"/>
    <w:rsid w:val="00B22F73"/>
    <w:rsid w:val="00B236DD"/>
    <w:rsid w:val="00B2548F"/>
    <w:rsid w:val="00B343D6"/>
    <w:rsid w:val="00B34452"/>
    <w:rsid w:val="00B556E6"/>
    <w:rsid w:val="00B61B3D"/>
    <w:rsid w:val="00B805E6"/>
    <w:rsid w:val="00B80E19"/>
    <w:rsid w:val="00BA3A38"/>
    <w:rsid w:val="00BA53FB"/>
    <w:rsid w:val="00BB1758"/>
    <w:rsid w:val="00BC27C1"/>
    <w:rsid w:val="00BD6DB8"/>
    <w:rsid w:val="00C0011B"/>
    <w:rsid w:val="00C039A7"/>
    <w:rsid w:val="00C10104"/>
    <w:rsid w:val="00C107B1"/>
    <w:rsid w:val="00C23A51"/>
    <w:rsid w:val="00C37DBD"/>
    <w:rsid w:val="00C54A0B"/>
    <w:rsid w:val="00C55A31"/>
    <w:rsid w:val="00C644BD"/>
    <w:rsid w:val="00C72964"/>
    <w:rsid w:val="00C755EA"/>
    <w:rsid w:val="00C77FD6"/>
    <w:rsid w:val="00C81960"/>
    <w:rsid w:val="00C81C93"/>
    <w:rsid w:val="00C900F0"/>
    <w:rsid w:val="00C94AF4"/>
    <w:rsid w:val="00C95F75"/>
    <w:rsid w:val="00CA17AB"/>
    <w:rsid w:val="00CB2464"/>
    <w:rsid w:val="00CC32AE"/>
    <w:rsid w:val="00CD2D16"/>
    <w:rsid w:val="00CD75E0"/>
    <w:rsid w:val="00CE51BF"/>
    <w:rsid w:val="00CE520F"/>
    <w:rsid w:val="00CE6143"/>
    <w:rsid w:val="00CE6207"/>
    <w:rsid w:val="00CF10BA"/>
    <w:rsid w:val="00CF5CE7"/>
    <w:rsid w:val="00D03727"/>
    <w:rsid w:val="00D06A47"/>
    <w:rsid w:val="00D07179"/>
    <w:rsid w:val="00D11FC6"/>
    <w:rsid w:val="00D15331"/>
    <w:rsid w:val="00D15E1D"/>
    <w:rsid w:val="00D35683"/>
    <w:rsid w:val="00D534C4"/>
    <w:rsid w:val="00D551D5"/>
    <w:rsid w:val="00D60BFF"/>
    <w:rsid w:val="00D6113E"/>
    <w:rsid w:val="00D66C0E"/>
    <w:rsid w:val="00D734EE"/>
    <w:rsid w:val="00D7625A"/>
    <w:rsid w:val="00D82241"/>
    <w:rsid w:val="00D85CCC"/>
    <w:rsid w:val="00D92BA0"/>
    <w:rsid w:val="00D95AA9"/>
    <w:rsid w:val="00DA0B7C"/>
    <w:rsid w:val="00DA0BBE"/>
    <w:rsid w:val="00DA4E26"/>
    <w:rsid w:val="00DB05B3"/>
    <w:rsid w:val="00DB67E9"/>
    <w:rsid w:val="00DD78C2"/>
    <w:rsid w:val="00DF798E"/>
    <w:rsid w:val="00E1310F"/>
    <w:rsid w:val="00E172C3"/>
    <w:rsid w:val="00E176F9"/>
    <w:rsid w:val="00E256B3"/>
    <w:rsid w:val="00E25A9D"/>
    <w:rsid w:val="00E3279B"/>
    <w:rsid w:val="00E40E21"/>
    <w:rsid w:val="00E41E1F"/>
    <w:rsid w:val="00E52FB7"/>
    <w:rsid w:val="00E60585"/>
    <w:rsid w:val="00E623ED"/>
    <w:rsid w:val="00E628A2"/>
    <w:rsid w:val="00E734A1"/>
    <w:rsid w:val="00E85226"/>
    <w:rsid w:val="00E85E65"/>
    <w:rsid w:val="00E86842"/>
    <w:rsid w:val="00E90E5B"/>
    <w:rsid w:val="00EA189E"/>
    <w:rsid w:val="00EA475A"/>
    <w:rsid w:val="00EF0CD3"/>
    <w:rsid w:val="00EF18D4"/>
    <w:rsid w:val="00F02976"/>
    <w:rsid w:val="00F1093E"/>
    <w:rsid w:val="00F2562D"/>
    <w:rsid w:val="00F268F9"/>
    <w:rsid w:val="00F30D4E"/>
    <w:rsid w:val="00F36530"/>
    <w:rsid w:val="00F47988"/>
    <w:rsid w:val="00F6315D"/>
    <w:rsid w:val="00F6617B"/>
    <w:rsid w:val="00F7670C"/>
    <w:rsid w:val="00FA0578"/>
    <w:rsid w:val="00FA7981"/>
    <w:rsid w:val="00FB0D13"/>
    <w:rsid w:val="00FC6834"/>
    <w:rsid w:val="00FD4104"/>
    <w:rsid w:val="00FD5F57"/>
    <w:rsid w:val="00FD6480"/>
    <w:rsid w:val="00FE2BAB"/>
    <w:rsid w:val="00FF0A2A"/>
    <w:rsid w:val="00FF4550"/>
    <w:rsid w:val="00FF63D1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646C"/>
  <w15:docId w15:val="{9C89440C-6804-4D3A-9CC4-C5076189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012"/>
    <w:pPr>
      <w:keepNext/>
      <w:keepLines/>
      <w:outlineLvl w:val="0"/>
    </w:pPr>
    <w:rPr>
      <w:rFonts w:eastAsiaTheme="majorEastAsia" w:cstheme="majorBidi"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694A28"/>
    <w:pPr>
      <w:keepNext/>
      <w:outlineLvl w:val="2"/>
    </w:pPr>
    <w:rPr>
      <w:b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4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5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5B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BodyText">
    <w:name w:val="Body Text"/>
    <w:basedOn w:val="Normal"/>
    <w:link w:val="BodyTextChar"/>
    <w:rsid w:val="00AF77BC"/>
    <w:rPr>
      <w:spacing w:val="-6"/>
      <w:sz w:val="22"/>
    </w:rPr>
  </w:style>
  <w:style w:type="character" w:customStyle="1" w:styleId="BodyTextChar">
    <w:name w:val="Body Text Char"/>
    <w:basedOn w:val="DefaultParagraphFont"/>
    <w:link w:val="BodyText"/>
    <w:rsid w:val="00AF77BC"/>
    <w:rPr>
      <w:rFonts w:ascii="Times New Roman" w:eastAsia="Times New Roman" w:hAnsi="Times New Roman" w:cs="Times New Roman"/>
      <w:spacing w:val="-6"/>
      <w:szCs w:val="20"/>
      <w:lang w:val="en-US" w:eastAsia="hr-HR"/>
    </w:rPr>
  </w:style>
  <w:style w:type="character" w:customStyle="1" w:styleId="Heading3Char">
    <w:name w:val="Heading 3 Char"/>
    <w:basedOn w:val="DefaultParagraphFont"/>
    <w:link w:val="Heading3"/>
    <w:rsid w:val="00694A28"/>
    <w:rPr>
      <w:rFonts w:ascii="Times New Roman" w:eastAsia="Times New Roman" w:hAnsi="Times New Roman" w:cs="Times New Roman"/>
      <w:b/>
      <w:lang w:eastAsia="hr-HR"/>
    </w:rPr>
  </w:style>
  <w:style w:type="character" w:styleId="Hyperlink">
    <w:name w:val="Hyperlink"/>
    <w:rsid w:val="00694A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3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3A7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7B73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3A7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oSpacing">
    <w:name w:val="No Spacing"/>
    <w:uiPriority w:val="1"/>
    <w:qFormat/>
    <w:rsid w:val="00DD78C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87012"/>
    <w:rPr>
      <w:rFonts w:ascii="Times New Roman" w:eastAsiaTheme="majorEastAsia" w:hAnsi="Times New Roman" w:cstheme="majorBidi"/>
      <w:sz w:val="24"/>
      <w:szCs w:val="32"/>
      <w:lang w:val="en-US" w:eastAsia="hr-HR"/>
    </w:rPr>
  </w:style>
  <w:style w:type="table" w:styleId="TableGrid">
    <w:name w:val="Table Grid"/>
    <w:basedOn w:val="TableNormal"/>
    <w:uiPriority w:val="39"/>
    <w:rsid w:val="00D60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F351-4A92-4DD4-9997-8031F4AE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Somnium</cp:lastModifiedBy>
  <cp:revision>82</cp:revision>
  <cp:lastPrinted>2024-06-03T06:10:00Z</cp:lastPrinted>
  <dcterms:created xsi:type="dcterms:W3CDTF">2020-08-14T07:34:00Z</dcterms:created>
  <dcterms:modified xsi:type="dcterms:W3CDTF">2025-04-03T15:10:00Z</dcterms:modified>
</cp:coreProperties>
</file>